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9" w:rsidRDefault="00CB5A59" w:rsidP="00725F2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57106E">
        <w:rPr>
          <w:rFonts w:ascii="黑体" w:eastAsia="黑体" w:hAnsi="黑体" w:cs="黑体" w:hint="eastAsia"/>
          <w:sz w:val="32"/>
          <w:szCs w:val="32"/>
        </w:rPr>
        <w:t>3</w:t>
      </w: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诚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信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考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试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承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诺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书</w:t>
      </w:r>
    </w:p>
    <w:p w:rsidR="00CB5A59" w:rsidRDefault="00CB5A59" w:rsidP="00725F29">
      <w:pPr>
        <w:jc w:val="left"/>
        <w:rPr>
          <w:rFonts w:eastAsia="仿宋_GB2312"/>
          <w:sz w:val="32"/>
          <w:szCs w:val="32"/>
        </w:rPr>
      </w:pPr>
    </w:p>
    <w:p w:rsidR="00CB5A59" w:rsidRDefault="00CB5A59" w:rsidP="00725F29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本人报名参加株洲市石峰区公开选调工作人员考试，已知晓此次选调条件和要求，保证所提交的全部报名资料真实、合法、有效，报名通过后，将按时参加考试，并严守有关考试纪律。否则，愿意接受有关纪律处理。</w:t>
      </w: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</w:t>
      </w:r>
      <w:r w:rsidR="0057106E">
        <w:rPr>
          <w:rFonts w:eastAsia="仿宋_GB2312" w:hint="eastAsia"/>
          <w:sz w:val="32"/>
          <w:szCs w:val="32"/>
        </w:rPr>
        <w:t xml:space="preserve">     </w:t>
      </w:r>
      <w:r>
        <w:rPr>
          <w:rFonts w:eastAsia="仿宋_GB2312" w:hint="eastAsia"/>
          <w:sz w:val="32"/>
          <w:szCs w:val="32"/>
        </w:rPr>
        <w:t>承诺人：</w:t>
      </w:r>
      <w:r w:rsidR="0057106E">
        <w:rPr>
          <w:rFonts w:eastAsia="仿宋_GB2312"/>
          <w:sz w:val="32"/>
          <w:szCs w:val="32"/>
        </w:rPr>
        <w:t xml:space="preserve">           </w:t>
      </w:r>
      <w:r>
        <w:rPr>
          <w:rFonts w:eastAsia="仿宋_GB2312" w:hint="eastAsia"/>
          <w:sz w:val="32"/>
          <w:szCs w:val="32"/>
        </w:rPr>
        <w:t>（亲笔签名）</w:t>
      </w: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57106E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</w:t>
      </w:r>
      <w:r w:rsidR="00CB5A59">
        <w:rPr>
          <w:rFonts w:eastAsia="仿宋_GB2312" w:hint="eastAsia"/>
          <w:sz w:val="32"/>
          <w:szCs w:val="32"/>
        </w:rPr>
        <w:t>年</w:t>
      </w:r>
      <w:r w:rsidR="00CB5A59">
        <w:rPr>
          <w:rFonts w:eastAsia="仿宋_GB2312"/>
          <w:sz w:val="32"/>
          <w:szCs w:val="32"/>
        </w:rPr>
        <w:t xml:space="preserve">   </w:t>
      </w:r>
      <w:r w:rsidR="00CB5A59">
        <w:rPr>
          <w:rFonts w:eastAsia="仿宋_GB2312" w:hint="eastAsia"/>
          <w:sz w:val="32"/>
          <w:szCs w:val="32"/>
        </w:rPr>
        <w:t>月</w:t>
      </w:r>
      <w:r w:rsidR="00CB5A59">
        <w:rPr>
          <w:rFonts w:eastAsia="仿宋_GB2312"/>
          <w:sz w:val="32"/>
          <w:szCs w:val="32"/>
        </w:rPr>
        <w:t xml:space="preserve">   </w:t>
      </w:r>
      <w:r w:rsidR="00CB5A59">
        <w:rPr>
          <w:rFonts w:eastAsia="仿宋_GB2312" w:hint="eastAsia"/>
          <w:sz w:val="32"/>
          <w:szCs w:val="32"/>
        </w:rPr>
        <w:t>日</w:t>
      </w: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/>
    <w:p w:rsidR="00CB5A59" w:rsidRPr="00300BA0" w:rsidRDefault="00CB5A59" w:rsidP="005578B6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725F29">
      <w:headerReference w:type="default" r:id="rId8"/>
      <w:pgSz w:w="11906" w:h="16838"/>
      <w:pgMar w:top="1985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14" w:rsidRDefault="00BE4714" w:rsidP="00941FC7">
      <w:r>
        <w:separator/>
      </w:r>
    </w:p>
  </w:endnote>
  <w:endnote w:type="continuationSeparator" w:id="1">
    <w:p w:rsidR="00BE4714" w:rsidRDefault="00BE4714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14" w:rsidRDefault="00BE4714" w:rsidP="00941FC7">
      <w:r>
        <w:separator/>
      </w:r>
    </w:p>
  </w:footnote>
  <w:footnote w:type="continuationSeparator" w:id="1">
    <w:p w:rsidR="00BE4714" w:rsidRDefault="00BE4714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5D13"/>
    <w:rsid w:val="004A7EBE"/>
    <w:rsid w:val="004E151A"/>
    <w:rsid w:val="004E2767"/>
    <w:rsid w:val="004E61BC"/>
    <w:rsid w:val="004F030A"/>
    <w:rsid w:val="004F429D"/>
    <w:rsid w:val="00504209"/>
    <w:rsid w:val="00505F21"/>
    <w:rsid w:val="00511FE1"/>
    <w:rsid w:val="00522016"/>
    <w:rsid w:val="0052415F"/>
    <w:rsid w:val="005437EE"/>
    <w:rsid w:val="00553ACF"/>
    <w:rsid w:val="005578B6"/>
    <w:rsid w:val="0056077C"/>
    <w:rsid w:val="0057106E"/>
    <w:rsid w:val="005804E8"/>
    <w:rsid w:val="00584F53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349DA"/>
    <w:rsid w:val="00644344"/>
    <w:rsid w:val="00645CE2"/>
    <w:rsid w:val="00654B70"/>
    <w:rsid w:val="0066626A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C0425"/>
    <w:rsid w:val="008C1122"/>
    <w:rsid w:val="008C3B87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39CB"/>
    <w:rsid w:val="00BE4714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7A"/>
    <w:rsid w:val="00F90672"/>
    <w:rsid w:val="00F9399A"/>
    <w:rsid w:val="00F93A8B"/>
    <w:rsid w:val="00F97114"/>
    <w:rsid w:val="00FA17A8"/>
    <w:rsid w:val="00FA2185"/>
    <w:rsid w:val="00FA5716"/>
    <w:rsid w:val="00FA65B2"/>
    <w:rsid w:val="00FB2E4D"/>
    <w:rsid w:val="00F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035-4F12-4317-86FA-95F952D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8</cp:revision>
  <cp:lastPrinted>2017-04-14T03:21:00Z</cp:lastPrinted>
  <dcterms:created xsi:type="dcterms:W3CDTF">2017-04-14T03:13:00Z</dcterms:created>
  <dcterms:modified xsi:type="dcterms:W3CDTF">2019-12-13T08:32:00Z</dcterms:modified>
</cp:coreProperties>
</file>